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hAnsi="標楷體"/>
          <w:sz w:val="52"/>
        </w:rPr>
      </w:pPr>
      <w:r>
        <w:rPr>
          <w:rFonts w:ascii="標楷體" w:hAnsi="標楷體" w:hint="eastAsia"/>
          <w:sz w:val="52"/>
        </w:rPr>
        <w:t>第十九</w:t>
      </w:r>
      <w:r w:rsidR="009F2BC3" w:rsidRPr="00035EA9">
        <w:rPr>
          <w:rFonts w:ascii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  <w:r w:rsidRPr="00035EA9">
        <w:rPr>
          <w:rFonts w:ascii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標楷體" w:hAnsi="標楷體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姓名：</w:t>
      </w:r>
      <w:r>
        <w:rPr>
          <w:rFonts w:ascii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關鍵字：</w:t>
      </w:r>
      <w:r w:rsidR="00355CE3">
        <w:rPr>
          <w:rFonts w:ascii="標楷體" w:hAnsi="標楷體" w:hint="eastAsia"/>
          <w:sz w:val="44"/>
        </w:rPr>
        <w:t>基因算法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強化學習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proofErr w:type="gramStart"/>
      <w:r w:rsidR="00C93088" w:rsidRPr="00F735EE">
        <w:t>──</w:t>
      </w:r>
      <w:proofErr w:type="gramEnd"/>
      <w:r w:rsidR="00C93088">
        <w:rPr>
          <w:rFonts w:hint="eastAsia"/>
        </w:rPr>
        <w:t>全世界最暢銷</w:t>
      </w:r>
      <w:proofErr w:type="gramStart"/>
      <w:r w:rsidR="00C93088">
        <w:rPr>
          <w:rFonts w:hint="eastAsia"/>
        </w:rPr>
        <w:t>的桌遊</w:t>
      </w:r>
      <w:proofErr w:type="gramEnd"/>
      <w:r w:rsidR="00C93088">
        <w:rPr>
          <w:rFonts w:hint="eastAsia"/>
        </w:rPr>
        <w:t>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  <w:rPr>
          <w:rFonts w:hint="eastAsia"/>
        </w:rPr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</w:t>
      </w:r>
      <w:proofErr w:type="gramStart"/>
      <w:r w:rsidR="00C209FF">
        <w:rPr>
          <w:rFonts w:hint="eastAsia"/>
        </w:rPr>
        <w:t>不受先後手</w:t>
      </w:r>
      <w:proofErr w:type="gramEnd"/>
      <w:r w:rsidR="00C209FF">
        <w:rPr>
          <w:rFonts w:hint="eastAsia"/>
        </w:rPr>
        <w:t>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08CAC75A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4F26CE">
        <w:rPr>
          <w:rFonts w:hint="eastAsia"/>
        </w:rPr>
        <w:t>的時候，就像是瘟疫爆發，細菌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C209FF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11DB352A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6D22CE">
        <w:t>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C209FF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28432982" w:rsidR="00A33A0A" w:rsidRDefault="00A33A0A" w:rsidP="00CE18EE">
      <w:pPr>
        <w:ind w:firstLine="480"/>
      </w:pPr>
      <w:r>
        <w:t>It’s an open source library recently published in Feb 2020 for conducting</w:t>
      </w:r>
      <w:r w:rsidR="003100A0">
        <w:t xml:space="preserve"> researches of card games with r</w:t>
      </w:r>
      <w:r>
        <w:t xml:space="preserve">einforcement learning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Hyperlink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3EE44EA0" w:rsidR="00C73313" w:rsidRDefault="00781DB9" w:rsidP="00FB745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AF7F8" wp14:editId="3B2514AB">
                <wp:simplePos x="0" y="0"/>
                <wp:positionH relativeFrom="column">
                  <wp:posOffset>190500</wp:posOffset>
                </wp:positionH>
                <wp:positionV relativeFrom="paragraph">
                  <wp:posOffset>4462145</wp:posOffset>
                </wp:positionV>
                <wp:extent cx="4533900" cy="276225"/>
                <wp:effectExtent l="0" t="0" r="0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527E" w14:textId="4F757CC8" w:rsidR="00C209FF" w:rsidRPr="00767003" w:rsidRDefault="00C209FF" w:rsidP="00FB7457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F7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pt;margin-top:351.35pt;width:35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" stroked="f">
                <v:textbox inset="0,0,0,0">
                  <w:txbxContent>
                    <w:p w14:paraId="0D7C527E" w14:textId="4F757CC8" w:rsidR="00C209FF" w:rsidRPr="00767003" w:rsidRDefault="00C209FF" w:rsidP="00FB7457">
                      <w:pPr>
                        <w:pStyle w:val="Caption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7BADA21" wp14:editId="5E44FEF2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153025" cy="3937000"/>
            <wp:effectExtent l="38100" t="38100" r="104775" b="101600"/>
            <wp:wrapTopAndBottom/>
            <wp:docPr id="10" name="圖片 10" descr="C:\Users\lawre\Downloads\UNO 1 vs 1 flow 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Downloads\UNO 1 vs 1 flow ch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" b="36733"/>
                    <a:stretch/>
                  </pic:blipFill>
                  <pic:spPr bwMode="auto">
                    <a:xfrm>
                      <a:off x="0" y="0"/>
                      <a:ext cx="515302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FFB">
        <w:rPr>
          <w:rFonts w:hint="eastAsia"/>
        </w:rPr>
        <w:t>一張圖勝過千言萬語，如下簡易流程圖所示。</w:t>
      </w:r>
    </w:p>
    <w:p w14:paraId="64B6C8EA" w14:textId="5FD34969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記載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Heading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79A99F00" w:rsidR="005B4C45" w:rsidRPr="00260396" w:rsidRDefault="005B4C45" w:rsidP="005B4C45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</m:t>
            </m:r>
            <m:r>
              <w:rPr>
                <w:rFonts w:ascii="Cambria Math" w:hAnsi="Cambria Math" w:cs="Lucida Sans Unicode" w:hint="eastAsia"/>
              </w:rPr>
              <m:t>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1129CA89" w:rsidR="00C209FF" w:rsidRPr="00E1318D" w:rsidRDefault="00C209FF" w:rsidP="00661D4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1129CA89" w:rsidR="00C209FF" w:rsidRPr="00E1318D" w:rsidRDefault="00C209FF" w:rsidP="00661D4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E2DDC03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96782F">
        <w:rPr>
          <w:noProof/>
        </w:rPr>
        <w:drawing>
          <wp:inline distT="0" distB="0" distL="0" distR="0" wp14:anchorId="74ED3629" wp14:editId="68B09817">
            <wp:extent cx="5273040" cy="4282440"/>
            <wp:effectExtent l="0" t="0" r="3810" b="3810"/>
            <wp:docPr id="25" name="圖片 25" descr="C:\Users\lawre\AppData\Local\Temp\Rar$DRa17848.48922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Temp\Rar$DRa17848.48922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567EA18F" w14:textId="77777777" w:rsidR="00FB7457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0ED22BE6" w:rsidR="00C209FF" w:rsidRPr="00E60321" w:rsidRDefault="00C209FF" w:rsidP="006F0A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0ED22BE6" w:rsidR="00C209FF" w:rsidRPr="00E60321" w:rsidRDefault="00C209FF" w:rsidP="006F0AA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7876BB8B" w:rsidR="00C209FF" w:rsidRPr="00CF252A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7876BB8B" w:rsidR="00C209FF" w:rsidRPr="00CF252A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66FE7098" w:rsidR="00C209FF" w:rsidRPr="00F815D4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66FE7098" w:rsidR="00C209FF" w:rsidRPr="00F815D4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44ADBB24" w:rsidR="00C209FF" w:rsidRPr="0062237C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44ADBB24" w:rsidR="00C209FF" w:rsidRPr="0062237C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8C3E87">
        <w:tc>
          <w:tcPr>
            <w:tcW w:w="846" w:type="dxa"/>
            <w:vAlign w:val="center"/>
          </w:tcPr>
          <w:p w14:paraId="0899346D" w14:textId="77777777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8C3E87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8C3E87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49173FB7" w:rsidR="00C209FF" w:rsidRPr="0062237C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C209FF" w:rsidRPr="00152D04" w:rsidRDefault="00C209FF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49173FB7" w:rsidR="00C209FF" w:rsidRPr="0062237C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C209FF" w:rsidRPr="00152D04" w:rsidRDefault="00C209FF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22248F93" w:rsidR="00E17A8A" w:rsidRDefault="007938C6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4C06CE13" w:rsidR="00C209FF" w:rsidRPr="00EC1EB5" w:rsidRDefault="00C209FF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4C06CE13" w:rsidR="00C209FF" w:rsidRPr="00EC1EB5" w:rsidRDefault="00C209FF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8C3E87">
        <w:tc>
          <w:tcPr>
            <w:tcW w:w="846" w:type="dxa"/>
            <w:vAlign w:val="center"/>
          </w:tcPr>
          <w:p w14:paraId="0A848C7E" w14:textId="77777777" w:rsidR="00E17A8A" w:rsidRPr="00B03AD9" w:rsidRDefault="00E17A8A" w:rsidP="008C3E87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8C3E87">
        <w:tc>
          <w:tcPr>
            <w:tcW w:w="846" w:type="dxa"/>
            <w:vAlign w:val="center"/>
          </w:tcPr>
          <w:p w14:paraId="25F94177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8C3E87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8C3E87">
        <w:tc>
          <w:tcPr>
            <w:tcW w:w="846" w:type="dxa"/>
            <w:vAlign w:val="center"/>
          </w:tcPr>
          <w:p w14:paraId="50A9EAAB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793C3FD8" w:rsidR="00C209FF" w:rsidRPr="00F902B9" w:rsidRDefault="00C209FF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B3B96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793C3FD8" w:rsidR="00C209FF" w:rsidRPr="00F902B9" w:rsidRDefault="00C209FF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B3B96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2E535741" w:rsidR="004A4DB3" w:rsidRDefault="00A17238" w:rsidP="00A17238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B3B96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3E0D974" w:rsidR="004A4DB3" w:rsidRDefault="009B3B96" w:rsidP="009B3B96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77777777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Heading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Heading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C209FF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Hyperlink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C209FF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Hyperlink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C209FF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Hyperlink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C209FF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Hyperlink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C209FF" w:rsidP="004A4DB3">
            <w:pPr>
              <w:pStyle w:val="a"/>
              <w:jc w:val="center"/>
            </w:pPr>
            <w:hyperlink r:id="rId32" w:history="1">
              <w:r w:rsidR="004A4DB3">
                <w:rPr>
                  <w:rStyle w:val="Hyperlink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C209FF" w:rsidP="004A4DB3">
            <w:pPr>
              <w:pStyle w:val="a"/>
              <w:jc w:val="center"/>
              <w:rPr>
                <w:rStyle w:val="Hyperlink"/>
              </w:rPr>
            </w:pPr>
            <w:hyperlink r:id="rId33" w:history="1">
              <w:r w:rsidR="004A4DB3">
                <w:rPr>
                  <w:rStyle w:val="Hyperlink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C209FF" w:rsidP="004A4DB3">
            <w:pPr>
              <w:pStyle w:val="a"/>
              <w:jc w:val="center"/>
            </w:pPr>
            <w:hyperlink r:id="rId34" w:history="1">
              <w:r w:rsidR="004A4DB3">
                <w:rPr>
                  <w:rStyle w:val="Hyperlink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C8DF" w14:textId="77777777" w:rsidR="00FA13E9" w:rsidRDefault="00FA13E9" w:rsidP="00DC745B">
      <w:r>
        <w:separator/>
      </w:r>
    </w:p>
  </w:endnote>
  <w:endnote w:type="continuationSeparator" w:id="0">
    <w:p w14:paraId="1B5D8694" w14:textId="77777777" w:rsidR="00FA13E9" w:rsidRDefault="00FA13E9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Content>
      <w:p w14:paraId="12088E22" w14:textId="53D87EBA" w:rsidR="00C209FF" w:rsidRDefault="00C209F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C209FF" w:rsidRDefault="00C209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C209FF" w:rsidRDefault="00C209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C3FC" w14:textId="77777777" w:rsidR="00FA13E9" w:rsidRDefault="00FA13E9" w:rsidP="00DC745B">
      <w:r>
        <w:separator/>
      </w:r>
    </w:p>
  </w:footnote>
  <w:footnote w:type="continuationSeparator" w:id="0">
    <w:p w14:paraId="48508328" w14:textId="77777777" w:rsidR="00FA13E9" w:rsidRDefault="00FA13E9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73D9"/>
    <w:rsid w:val="002E1BD4"/>
    <w:rsid w:val="002E48E8"/>
    <w:rsid w:val="002F0C46"/>
    <w:rsid w:val="002F2A15"/>
    <w:rsid w:val="002F4476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95128"/>
    <w:rsid w:val="003A6BEC"/>
    <w:rsid w:val="003B0E3B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3E9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10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微軟正黑體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  <w:style w:type="character" w:customStyle="1" w:styleId="Heading2Char">
    <w:name w:val="Heading 2 Char"/>
    <w:basedOn w:val="DefaultParagraphFont"/>
    <w:link w:val="Heading2"/>
    <w:uiPriority w:val="9"/>
    <w:rsid w:val="005B4C45"/>
    <w:rPr>
      <w:rFonts w:asciiTheme="majorHAnsi" w:eastAsia="微軟正黑體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56C-7971-4060-A778-F7694381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</TotalTime>
  <Pages>18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49</cp:revision>
  <cp:lastPrinted>2020-05-19T14:24:00Z</cp:lastPrinted>
  <dcterms:created xsi:type="dcterms:W3CDTF">2019-05-19T14:06:00Z</dcterms:created>
  <dcterms:modified xsi:type="dcterms:W3CDTF">2020-05-19T14:48:00Z</dcterms:modified>
</cp:coreProperties>
</file>